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0"/>
      </w:tblGrid>
      <w:tr w:rsidR="004F2292" w:rsidRPr="00C05B3E" w14:paraId="463863F6" w14:textId="77777777" w:rsidTr="0023781C">
        <w:trPr>
          <w:trHeight w:val="1403"/>
        </w:trPr>
        <w:tc>
          <w:tcPr>
            <w:tcW w:w="5970" w:type="dxa"/>
            <w:shd w:val="clear" w:color="auto" w:fill="auto"/>
          </w:tcPr>
          <w:p w14:paraId="2978F465" w14:textId="77777777" w:rsidR="004F2292" w:rsidRPr="00425668" w:rsidRDefault="004F2292" w:rsidP="00467EA8">
            <w:pPr>
              <w:pStyle w:val="TableParagraph"/>
              <w:spacing w:before="60"/>
              <w:ind w:left="255"/>
              <w:jc w:val="both"/>
              <w:rPr>
                <w:b/>
                <w:bCs/>
                <w:color w:val="000000"/>
                <w:lang w:val="sr-Cyrl-RS"/>
              </w:rPr>
            </w:pPr>
            <w:r w:rsidRPr="00425668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3E4EEE15" w14:textId="401F1645" w:rsidR="00720990" w:rsidRPr="00467EA8" w:rsidRDefault="00FB6066" w:rsidP="00467EA8">
            <w:pPr>
              <w:spacing w:before="60"/>
              <w:ind w:left="255"/>
              <w:jc w:val="both"/>
              <w:rPr>
                <w:b/>
                <w:bCs/>
                <w:color w:val="000000"/>
                <w:lang w:val="sr-Cyrl-RS"/>
              </w:rPr>
            </w:pPr>
            <w:r w:rsidRPr="00467EA8">
              <w:rPr>
                <w:b/>
                <w:bCs/>
                <w:color w:val="000000"/>
                <w:lang w:val="sr-Cyrl-RS"/>
              </w:rPr>
              <w:t>Министарство заштите животне средине</w:t>
            </w:r>
          </w:p>
          <w:p w14:paraId="4BECB603" w14:textId="4B21035C" w:rsidR="00720990" w:rsidRPr="00467EA8" w:rsidRDefault="00FB6066" w:rsidP="00467EA8">
            <w:pPr>
              <w:pStyle w:val="TableParagraph"/>
              <w:spacing w:before="60"/>
              <w:ind w:left="255"/>
              <w:jc w:val="both"/>
              <w:rPr>
                <w:b/>
                <w:bCs/>
                <w:color w:val="000000"/>
                <w:lang w:val="sr-Cyrl-RS"/>
              </w:rPr>
            </w:pPr>
            <w:r w:rsidRPr="00467EA8">
              <w:rPr>
                <w:b/>
                <w:bCs/>
                <w:color w:val="000000"/>
                <w:lang w:val="sr-Cyrl-RS"/>
              </w:rPr>
              <w:t xml:space="preserve">Сектор за управљање </w:t>
            </w:r>
            <w:r w:rsidR="00577C03" w:rsidRPr="00467EA8">
              <w:rPr>
                <w:b/>
                <w:bCs/>
                <w:color w:val="000000"/>
                <w:lang w:val="sr-Cyrl-RS"/>
              </w:rPr>
              <w:t>животно</w:t>
            </w:r>
            <w:r w:rsidR="00577C03">
              <w:rPr>
                <w:b/>
                <w:bCs/>
                <w:color w:val="000000"/>
                <w:lang w:val="sr-Cyrl-RS"/>
              </w:rPr>
              <w:t>м</w:t>
            </w:r>
            <w:r w:rsidR="00577C03" w:rsidRPr="00467EA8">
              <w:rPr>
                <w:b/>
                <w:bCs/>
                <w:color w:val="000000"/>
                <w:lang w:val="sr-Cyrl-RS"/>
              </w:rPr>
              <w:t xml:space="preserve"> средин</w:t>
            </w:r>
            <w:r w:rsidR="00577C03">
              <w:rPr>
                <w:b/>
                <w:bCs/>
                <w:color w:val="000000"/>
                <w:lang w:val="sr-Cyrl-RS"/>
              </w:rPr>
              <w:t>ом</w:t>
            </w:r>
          </w:p>
          <w:p w14:paraId="45721FBD" w14:textId="23968075" w:rsidR="004F2292" w:rsidRPr="00467EA8" w:rsidRDefault="00A17B24" w:rsidP="00467EA8">
            <w:pPr>
              <w:pStyle w:val="TableParagraph"/>
              <w:spacing w:before="60"/>
              <w:ind w:left="255"/>
              <w:jc w:val="both"/>
              <w:rPr>
                <w:b/>
                <w:lang w:val="sr-Cyrl-RS"/>
              </w:rPr>
            </w:pPr>
            <w:hyperlink r:id="rId8" w:history="1">
              <w:r w:rsidR="00FB6066" w:rsidRPr="00467EA8">
                <w:rPr>
                  <w:rStyle w:val="Hyperlink"/>
                </w:rPr>
                <w:t>www</w:t>
              </w:r>
              <w:r w:rsidR="00FB6066" w:rsidRPr="00C05B3E">
                <w:rPr>
                  <w:rStyle w:val="Hyperlink"/>
                  <w:lang w:val="sr-Cyrl-RS"/>
                </w:rPr>
                <w:t>.</w:t>
              </w:r>
              <w:r w:rsidR="00FB6066" w:rsidRPr="00467EA8">
                <w:rPr>
                  <w:rStyle w:val="Hyperlink"/>
                </w:rPr>
                <w:t>ekologija</w:t>
              </w:r>
              <w:r w:rsidR="00FB6066" w:rsidRPr="00C05B3E">
                <w:rPr>
                  <w:rStyle w:val="Hyperlink"/>
                  <w:lang w:val="sr-Cyrl-RS"/>
                </w:rPr>
                <w:t>.</w:t>
              </w:r>
              <w:r w:rsidR="00FB6066" w:rsidRPr="00467EA8">
                <w:rPr>
                  <w:rStyle w:val="Hyperlink"/>
                </w:rPr>
                <w:t>gov</w:t>
              </w:r>
              <w:r w:rsidR="00FB6066" w:rsidRPr="00C05B3E">
                <w:rPr>
                  <w:rStyle w:val="Hyperlink"/>
                  <w:lang w:val="sr-Cyrl-RS"/>
                </w:rPr>
                <w:t>.</w:t>
              </w:r>
              <w:r w:rsidR="00FB6066" w:rsidRPr="00467EA8">
                <w:rPr>
                  <w:rStyle w:val="Hyperlink"/>
                </w:rPr>
                <w:t>rs</w:t>
              </w:r>
            </w:hyperlink>
          </w:p>
        </w:tc>
      </w:tr>
    </w:tbl>
    <w:p w14:paraId="2903E8BA" w14:textId="7549428F" w:rsidR="00B31E1F" w:rsidRDefault="00B31E1F" w:rsidP="00EC05F4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168B6096" w14:textId="7C051F0C" w:rsidR="00467EA8" w:rsidRDefault="00467EA8" w:rsidP="00EC05F4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B851747" w14:textId="77777777" w:rsidR="00467EA8" w:rsidRPr="00467EA8" w:rsidRDefault="00467EA8" w:rsidP="00EC05F4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06905D71" w14:textId="2F77FBCE" w:rsidR="004F2292" w:rsidRPr="00011B9C" w:rsidRDefault="004F2292" w:rsidP="00720990">
      <w:pPr>
        <w:pStyle w:val="Heading1"/>
        <w:ind w:left="907" w:right="907"/>
        <w:rPr>
          <w:lang w:val="sr-Cyrl-RS"/>
        </w:rPr>
      </w:pPr>
      <w:r w:rsidRPr="00011B9C">
        <w:rPr>
          <w:lang w:val="sr-Cyrl-RS"/>
        </w:rPr>
        <w:t>ЗАХТЕВ</w:t>
      </w:r>
    </w:p>
    <w:p w14:paraId="2DBA8FC0" w14:textId="2E52BC88" w:rsidR="00B31E1F" w:rsidRPr="00467EA8" w:rsidRDefault="004F2292" w:rsidP="00EC05F4">
      <w:pPr>
        <w:ind w:left="907" w:right="907"/>
        <w:jc w:val="center"/>
        <w:rPr>
          <w:b/>
          <w:lang w:val="sr-Cyrl-RS"/>
        </w:rPr>
      </w:pPr>
      <w:r w:rsidRPr="00467EA8">
        <w:rPr>
          <w:b/>
          <w:lang w:val="sr-Cyrl-RS"/>
        </w:rPr>
        <w:t xml:space="preserve">ЗА </w:t>
      </w:r>
      <w:r w:rsidR="00A11307">
        <w:rPr>
          <w:b/>
          <w:lang w:val="sr-Cyrl-RS"/>
        </w:rPr>
        <w:t>ДОНОШЕЊЕ</w:t>
      </w:r>
      <w:r w:rsidR="00767CDC" w:rsidRPr="00C05B3E">
        <w:rPr>
          <w:b/>
          <w:lang w:val="sr-Cyrl-RS"/>
        </w:rPr>
        <w:t xml:space="preserve"> </w:t>
      </w:r>
      <w:r w:rsidR="00467EA8" w:rsidRPr="00467EA8">
        <w:rPr>
          <w:b/>
          <w:lang w:val="sr-Cyrl-RS"/>
        </w:rPr>
        <w:t xml:space="preserve">РЕШЕЊА О </w:t>
      </w:r>
      <w:bookmarkStart w:id="0" w:name="_GoBack"/>
      <w:r w:rsidR="00EC05F4" w:rsidRPr="00467EA8">
        <w:rPr>
          <w:b/>
          <w:lang w:val="sr-Cyrl-RS"/>
        </w:rPr>
        <w:t>ПРЕСТАН</w:t>
      </w:r>
      <w:r w:rsidR="00467EA8" w:rsidRPr="00467EA8">
        <w:rPr>
          <w:b/>
          <w:lang w:val="sr-Cyrl-RS"/>
        </w:rPr>
        <w:t>КУ</w:t>
      </w:r>
      <w:r w:rsidR="00EC05F4" w:rsidRPr="00467EA8">
        <w:rPr>
          <w:b/>
          <w:lang w:val="sr-Cyrl-RS"/>
        </w:rPr>
        <w:t xml:space="preserve"> ВАЖЕЊА ОДОБРЕЊА ЗА СТАВЉАЊЕ У ПРОМЕТ БИОЦИДНОГ ПРОИЗВОДА УНУТАР</w:t>
      </w:r>
      <w:r w:rsidR="00A11307">
        <w:rPr>
          <w:b/>
          <w:lang w:val="sr-Cyrl-RS"/>
        </w:rPr>
        <w:t xml:space="preserve"> УТВРЂЕНЕ</w:t>
      </w:r>
      <w:r w:rsidR="00EC05F4" w:rsidRPr="00467EA8">
        <w:rPr>
          <w:b/>
          <w:lang w:val="sr-Cyrl-RS"/>
        </w:rPr>
        <w:t xml:space="preserve"> ОКВИРНЕ ФОРМУЛАЦИЈЕ БИОЦИДН</w:t>
      </w:r>
      <w:r w:rsidR="00E52A85">
        <w:rPr>
          <w:b/>
          <w:lang w:val="sr-Cyrl-RS"/>
        </w:rPr>
        <w:t>ИХ</w:t>
      </w:r>
      <w:r w:rsidR="00EC05F4" w:rsidRPr="00467EA8">
        <w:rPr>
          <w:b/>
          <w:lang w:val="sr-Cyrl-RS"/>
        </w:rPr>
        <w:t xml:space="preserve"> ПРОИЗВОДА</w:t>
      </w:r>
      <w:bookmarkEnd w:id="0"/>
    </w:p>
    <w:p w14:paraId="3B48AFA2" w14:textId="6BDAEBD0" w:rsidR="00EC05F4" w:rsidRDefault="00EC05F4" w:rsidP="00EC05F4">
      <w:pPr>
        <w:ind w:left="907" w:right="907"/>
        <w:jc w:val="center"/>
        <w:rPr>
          <w:b/>
          <w:lang w:val="sr-Cyrl-RS"/>
        </w:rPr>
      </w:pPr>
    </w:p>
    <w:p w14:paraId="48956F7E" w14:textId="27E30207" w:rsidR="00467EA8" w:rsidRDefault="00467EA8" w:rsidP="00EC05F4">
      <w:pPr>
        <w:ind w:left="907" w:right="907"/>
        <w:jc w:val="center"/>
        <w:rPr>
          <w:b/>
          <w:lang w:val="sr-Cyrl-RS"/>
        </w:rPr>
      </w:pPr>
    </w:p>
    <w:p w14:paraId="4AD1846F" w14:textId="77777777" w:rsidR="00467EA8" w:rsidRPr="00467EA8" w:rsidRDefault="00467EA8" w:rsidP="00EC05F4">
      <w:pPr>
        <w:ind w:left="907" w:right="907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53FF0" w:rsidRPr="00C05B3E" w14:paraId="7D6D423A" w14:textId="77777777" w:rsidTr="009D0E3E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6904EFB8" w14:textId="77777777" w:rsidR="00053FF0" w:rsidRPr="00123704" w:rsidRDefault="00053FF0" w:rsidP="009D0E3E">
            <w:pPr>
              <w:ind w:right="-15"/>
              <w:jc w:val="center"/>
              <w:rPr>
                <w:b/>
                <w:lang w:val="sr-Cyrl-RS"/>
              </w:rPr>
            </w:pPr>
            <w:r w:rsidRPr="00123704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053FF0" w:rsidRPr="00C05B3E" w14:paraId="446FD8EA" w14:textId="77777777" w:rsidTr="009D0E3E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392A9D9" w14:textId="2C3CA64E" w:rsidR="00053FF0" w:rsidRPr="004D4677" w:rsidRDefault="00053FF0" w:rsidP="009D0E3E">
            <w:pPr>
              <w:rPr>
                <w:b/>
                <w:bCs/>
                <w:lang w:val="sr-Cyrl-RS"/>
              </w:rPr>
            </w:pPr>
            <w:r w:rsidRPr="004D4677">
              <w:rPr>
                <w:b/>
                <w:bCs/>
                <w:color w:val="000000"/>
                <w:lang w:val="sr-Cyrl-RS"/>
              </w:rPr>
              <w:t>Пословно име / назив</w:t>
            </w:r>
            <w:r w:rsidR="00A11307" w:rsidRPr="004D4677">
              <w:rPr>
                <w:b/>
                <w:bCs/>
                <w:color w:val="000000"/>
                <w:lang w:val="sr-Cyrl-RS"/>
              </w:rPr>
              <w:t xml:space="preserve"> носиоца одобрења</w:t>
            </w:r>
          </w:p>
        </w:tc>
        <w:tc>
          <w:tcPr>
            <w:tcW w:w="6096" w:type="dxa"/>
            <w:gridSpan w:val="18"/>
            <w:vAlign w:val="center"/>
          </w:tcPr>
          <w:p w14:paraId="0C8AD090" w14:textId="77777777" w:rsidR="00053FF0" w:rsidRPr="00C05B3E" w:rsidRDefault="00053FF0" w:rsidP="009D0E3E">
            <w:pPr>
              <w:ind w:right="-15"/>
              <w:rPr>
                <w:bCs/>
                <w:lang w:val="sr-Cyrl-RS"/>
              </w:rPr>
            </w:pPr>
          </w:p>
        </w:tc>
      </w:tr>
      <w:tr w:rsidR="00053FF0" w:rsidRPr="00123704" w14:paraId="11E8F597" w14:textId="77777777" w:rsidTr="009D0E3E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E1501E" w14:textId="37178047" w:rsidR="00053FF0" w:rsidRPr="004D4677" w:rsidRDefault="00A11307" w:rsidP="009D0E3E">
            <w:pPr>
              <w:rPr>
                <w:b/>
                <w:bCs/>
                <w:lang w:val="sr-Cyrl-RS"/>
              </w:rPr>
            </w:pPr>
            <w:r w:rsidRPr="004D4677">
              <w:rPr>
                <w:b/>
                <w:bCs/>
                <w:color w:val="000000"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vAlign w:val="center"/>
          </w:tcPr>
          <w:p w14:paraId="0BCB50D7" w14:textId="77777777" w:rsidR="00053FF0" w:rsidRPr="00123704" w:rsidRDefault="00053FF0" w:rsidP="009D0E3E">
            <w:pPr>
              <w:ind w:right="-15"/>
              <w:rPr>
                <w:bCs/>
              </w:rPr>
            </w:pPr>
          </w:p>
        </w:tc>
      </w:tr>
      <w:tr w:rsidR="00053FF0" w:rsidRPr="00123704" w14:paraId="043C7D4B" w14:textId="77777777" w:rsidTr="009D0E3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1225F26" w14:textId="77777777" w:rsidR="00053FF0" w:rsidRPr="004D4677" w:rsidRDefault="00053FF0" w:rsidP="009D0E3E">
            <w:pPr>
              <w:rPr>
                <w:b/>
                <w:bCs/>
                <w:lang w:val="sr-Cyrl-RS"/>
              </w:rPr>
            </w:pPr>
            <w:r w:rsidRPr="004D4677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0EA8FE9D" w14:textId="77777777" w:rsidR="00053FF0" w:rsidRPr="00123704" w:rsidRDefault="00053FF0" w:rsidP="009D0E3E">
            <w:pPr>
              <w:ind w:right="-15"/>
              <w:rPr>
                <w:bCs/>
              </w:rPr>
            </w:pPr>
          </w:p>
        </w:tc>
      </w:tr>
      <w:tr w:rsidR="00053FF0" w:rsidRPr="00123704" w14:paraId="31E99D71" w14:textId="77777777" w:rsidTr="009D0E3E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F9F58D3" w14:textId="77777777" w:rsidR="00053FF0" w:rsidRPr="004D4677" w:rsidRDefault="00053FF0" w:rsidP="009D0E3E">
            <w:pPr>
              <w:rPr>
                <w:b/>
                <w:bCs/>
                <w:lang w:val="sr-Cyrl-RS"/>
              </w:rPr>
            </w:pPr>
            <w:r w:rsidRPr="004D4677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F1F616E" w14:textId="77777777" w:rsidR="00053FF0" w:rsidRPr="00123704" w:rsidRDefault="00053FF0" w:rsidP="009D0E3E">
            <w:pPr>
              <w:ind w:right="-15"/>
              <w:rPr>
                <w:bCs/>
              </w:rPr>
            </w:pPr>
          </w:p>
        </w:tc>
      </w:tr>
      <w:tr w:rsidR="00053FF0" w:rsidRPr="00123704" w14:paraId="57A159D1" w14:textId="77777777" w:rsidTr="009D0E3E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A49C1C7" w14:textId="77777777" w:rsidR="00053FF0" w:rsidRPr="004D4677" w:rsidRDefault="00053FF0" w:rsidP="009D0E3E">
            <w:pPr>
              <w:rPr>
                <w:b/>
                <w:bCs/>
                <w:lang w:val="sr-Cyrl-RS"/>
              </w:rPr>
            </w:pPr>
            <w:r w:rsidRPr="004D4677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A9BE54F" w14:textId="77777777" w:rsidR="00053FF0" w:rsidRPr="00123704" w:rsidRDefault="00053FF0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9B8BE66" w14:textId="77777777" w:rsidR="00053FF0" w:rsidRPr="00123704" w:rsidRDefault="00053FF0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F6D1974" w14:textId="77777777" w:rsidR="00053FF0" w:rsidRPr="00123704" w:rsidRDefault="00053FF0" w:rsidP="009D0E3E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17768582" w14:textId="77777777" w:rsidR="00053FF0" w:rsidRPr="00123704" w:rsidRDefault="00053FF0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8EC8433" w14:textId="77777777" w:rsidR="00053FF0" w:rsidRPr="00123704" w:rsidRDefault="00053FF0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498664D" w14:textId="77777777" w:rsidR="00053FF0" w:rsidRPr="00123704" w:rsidRDefault="00053FF0" w:rsidP="009D0E3E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59986A4" w14:textId="77777777" w:rsidR="00053FF0" w:rsidRPr="00123704" w:rsidRDefault="00053FF0" w:rsidP="009D0E3E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DCF2648" w14:textId="77777777" w:rsidR="00053FF0" w:rsidRPr="00123704" w:rsidRDefault="00053FF0" w:rsidP="009D0E3E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EFC76CA" w14:textId="77777777" w:rsidR="00053FF0" w:rsidRPr="00123704" w:rsidRDefault="00053FF0" w:rsidP="009D0E3E">
            <w:pPr>
              <w:ind w:left="-107"/>
              <w:rPr>
                <w:b/>
                <w:bCs/>
              </w:rPr>
            </w:pPr>
            <w:r w:rsidRPr="00123704">
              <w:rPr>
                <w:color w:val="000000"/>
              </w:rPr>
              <w:t xml:space="preserve"> </w:t>
            </w:r>
            <w:r w:rsidRPr="00123704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36660D08" w14:textId="77777777" w:rsidR="00053FF0" w:rsidRPr="00123704" w:rsidRDefault="00053FF0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40ECA18" w14:textId="77777777" w:rsidR="00053FF0" w:rsidRPr="00123704" w:rsidRDefault="00053FF0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66BBA8F" w14:textId="77777777" w:rsidR="00053FF0" w:rsidRPr="00123704" w:rsidRDefault="00053FF0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DE0D080" w14:textId="77777777" w:rsidR="00053FF0" w:rsidRPr="00123704" w:rsidRDefault="00053FF0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4AB7C18" w14:textId="77777777" w:rsidR="00053FF0" w:rsidRPr="00123704" w:rsidRDefault="00053FF0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1C46408" w14:textId="77777777" w:rsidR="00053FF0" w:rsidRPr="00123704" w:rsidRDefault="00053FF0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63E7367" w14:textId="77777777" w:rsidR="00053FF0" w:rsidRPr="00123704" w:rsidRDefault="00053FF0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4DE10DB" w14:textId="77777777" w:rsidR="00053FF0" w:rsidRPr="00123704" w:rsidRDefault="00053FF0" w:rsidP="009D0E3E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639849D" w14:textId="77777777" w:rsidR="00053FF0" w:rsidRPr="00123704" w:rsidRDefault="00053FF0" w:rsidP="009D0E3E">
            <w:pPr>
              <w:ind w:right="127"/>
              <w:rPr>
                <w:bCs/>
              </w:rPr>
            </w:pPr>
          </w:p>
        </w:tc>
      </w:tr>
      <w:tr w:rsidR="00053FF0" w:rsidRPr="00123704" w14:paraId="64EF915B" w14:textId="77777777" w:rsidTr="009D0E3E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3FF9E82" w14:textId="77777777" w:rsidR="00053FF0" w:rsidRPr="004D4677" w:rsidRDefault="00053FF0" w:rsidP="009D0E3E">
            <w:pPr>
              <w:rPr>
                <w:b/>
                <w:bCs/>
                <w:color w:val="000000"/>
                <w:lang w:val="sr-Cyrl-RS"/>
              </w:rPr>
            </w:pPr>
            <w:r w:rsidRPr="004D4677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6070DD88" w14:textId="77777777" w:rsidR="00053FF0" w:rsidRPr="00123704" w:rsidRDefault="00053FF0" w:rsidP="009D0E3E">
            <w:pPr>
              <w:ind w:right="908"/>
              <w:rPr>
                <w:bCs/>
              </w:rPr>
            </w:pPr>
          </w:p>
        </w:tc>
      </w:tr>
    </w:tbl>
    <w:p w14:paraId="51E5E012" w14:textId="77777777" w:rsidR="00467EA8" w:rsidRPr="00467EA8" w:rsidRDefault="00467EA8" w:rsidP="004F2292">
      <w:pPr>
        <w:spacing w:before="184"/>
        <w:ind w:left="908" w:right="908"/>
        <w:jc w:val="center"/>
        <w:rPr>
          <w:b/>
        </w:rPr>
      </w:pPr>
    </w:p>
    <w:p w14:paraId="4DF31FFA" w14:textId="51D74E8F" w:rsidR="0023781C" w:rsidRDefault="0023781C">
      <w:pPr>
        <w:widowControl/>
        <w:autoSpaceDE/>
        <w:autoSpaceDN/>
        <w:spacing w:after="160" w:line="259" w:lineRule="auto"/>
        <w:rPr>
          <w:b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114"/>
      </w:tblGrid>
      <w:tr w:rsidR="00A11307" w:rsidRPr="00123704" w14:paraId="6C8FF895" w14:textId="77777777" w:rsidTr="00C57F90">
        <w:trPr>
          <w:trHeight w:val="567"/>
          <w:jc w:val="center"/>
        </w:trPr>
        <w:tc>
          <w:tcPr>
            <w:tcW w:w="9441" w:type="dxa"/>
            <w:gridSpan w:val="2"/>
            <w:shd w:val="clear" w:color="auto" w:fill="E7E6E6" w:themeFill="background2"/>
            <w:vAlign w:val="center"/>
            <w:hideMark/>
          </w:tcPr>
          <w:p w14:paraId="2B2604B9" w14:textId="0993C883" w:rsidR="00A11307" w:rsidRPr="00123704" w:rsidRDefault="00A11307" w:rsidP="00D46D62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</w:rPr>
            </w:pPr>
            <w:r w:rsidRPr="00C91AA4">
              <w:rPr>
                <w:b/>
                <w:bCs/>
                <w:iCs/>
                <w:color w:val="000000"/>
                <w:lang w:val="sr-Cyrl-RS"/>
              </w:rPr>
              <w:t>Подаци</w:t>
            </w:r>
            <w:r w:rsidRPr="00123704">
              <w:rPr>
                <w:b/>
                <w:bCs/>
                <w:iCs/>
                <w:color w:val="000000"/>
              </w:rPr>
              <w:t xml:space="preserve"> о</w:t>
            </w:r>
            <w:r>
              <w:rPr>
                <w:b/>
                <w:bCs/>
                <w:iCs/>
                <w:color w:val="000000"/>
                <w:lang w:val="sr-Cyrl-RS"/>
              </w:rPr>
              <w:t xml:space="preserve"> биоцидном производу за који се захтева престанак важења одобрења за стављање у промет унутар утврђене оквирне формулације</w:t>
            </w:r>
          </w:p>
        </w:tc>
      </w:tr>
      <w:tr w:rsidR="00A11307" w:rsidRPr="00123704" w14:paraId="5CDD2792" w14:textId="77777777" w:rsidTr="00C57F90">
        <w:trPr>
          <w:trHeight w:val="567"/>
          <w:jc w:val="center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6A4061FD" w14:textId="56A5ECE0" w:rsidR="00A11307" w:rsidRPr="00123704" w:rsidRDefault="00A11307" w:rsidP="00C57F90">
            <w:pPr>
              <w:widowControl/>
              <w:autoSpaceDE/>
              <w:autoSpaceDN/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Трговачко име </w:t>
            </w:r>
            <w:r w:rsidR="003C1F52">
              <w:rPr>
                <w:b/>
                <w:color w:val="000000"/>
                <w:lang w:val="sr-Cyrl-RS"/>
              </w:rPr>
              <w:t xml:space="preserve">биоцидног </w:t>
            </w:r>
            <w:r>
              <w:rPr>
                <w:b/>
                <w:color w:val="000000"/>
                <w:lang w:val="sr-Cyrl-RS"/>
              </w:rPr>
              <w:t>производа</w:t>
            </w:r>
            <w:r w:rsidRPr="00123704">
              <w:rPr>
                <w:b/>
                <w:color w:val="000000"/>
              </w:rPr>
              <w:t xml:space="preserve"> </w:t>
            </w:r>
          </w:p>
        </w:tc>
        <w:tc>
          <w:tcPr>
            <w:tcW w:w="6114" w:type="dxa"/>
            <w:shd w:val="clear" w:color="auto" w:fill="FFFFFF" w:themeFill="background1"/>
            <w:vAlign w:val="center"/>
            <w:hideMark/>
          </w:tcPr>
          <w:p w14:paraId="42FC1C79" w14:textId="77777777" w:rsidR="00A11307" w:rsidRPr="00123704" w:rsidRDefault="00A11307" w:rsidP="00C57F90">
            <w:pPr>
              <w:widowControl/>
              <w:autoSpaceDE/>
              <w:autoSpaceDN/>
              <w:rPr>
                <w:color w:val="000000"/>
              </w:rPr>
            </w:pPr>
            <w:r w:rsidRPr="00123704">
              <w:rPr>
                <w:color w:val="000000"/>
              </w:rPr>
              <w:t> </w:t>
            </w:r>
          </w:p>
        </w:tc>
      </w:tr>
      <w:tr w:rsidR="00A11307" w:rsidRPr="00123704" w14:paraId="40D571FA" w14:textId="77777777" w:rsidTr="00C57F90">
        <w:trPr>
          <w:trHeight w:val="567"/>
          <w:jc w:val="center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2B43EF2C" w14:textId="4006216D" w:rsidR="00A11307" w:rsidRPr="00C57F90" w:rsidRDefault="00A11307" w:rsidP="00C57F90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Број и датум одобрења за стављање у промет биоцидног производа </w:t>
            </w:r>
            <w:r>
              <w:rPr>
                <w:b/>
                <w:bCs/>
                <w:iCs/>
                <w:color w:val="000000"/>
                <w:lang w:val="sr-Cyrl-RS"/>
              </w:rPr>
              <w:t>унутар утврђене оквирне формулације</w:t>
            </w:r>
          </w:p>
        </w:tc>
        <w:tc>
          <w:tcPr>
            <w:tcW w:w="6114" w:type="dxa"/>
            <w:shd w:val="clear" w:color="auto" w:fill="auto"/>
            <w:vAlign w:val="center"/>
            <w:hideMark/>
          </w:tcPr>
          <w:p w14:paraId="683B2A5F" w14:textId="77777777" w:rsidR="00A11307" w:rsidRPr="00123704" w:rsidRDefault="00A11307" w:rsidP="00C57F90">
            <w:pPr>
              <w:widowControl/>
              <w:autoSpaceDE/>
              <w:autoSpaceDN/>
              <w:rPr>
                <w:color w:val="000000"/>
              </w:rPr>
            </w:pPr>
            <w:r w:rsidRPr="00123704">
              <w:rPr>
                <w:color w:val="000000"/>
              </w:rPr>
              <w:t> </w:t>
            </w:r>
          </w:p>
        </w:tc>
      </w:tr>
      <w:tr w:rsidR="00A11307" w:rsidRPr="00123704" w14:paraId="397F6AB4" w14:textId="77777777" w:rsidTr="00C57F90">
        <w:trPr>
          <w:trHeight w:val="567"/>
          <w:jc w:val="center"/>
        </w:trPr>
        <w:tc>
          <w:tcPr>
            <w:tcW w:w="3327" w:type="dxa"/>
            <w:shd w:val="clear" w:color="auto" w:fill="E7E6E6" w:themeFill="background2"/>
            <w:vAlign w:val="center"/>
          </w:tcPr>
          <w:p w14:paraId="57825A23" w14:textId="463D1D73" w:rsidR="00A11307" w:rsidRPr="00C57F90" w:rsidDel="003B1108" w:rsidRDefault="00A11307" w:rsidP="00C57F90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Образложење зашто се тражи престанак важења одобрења за стављање у промет биоцидног производа</w:t>
            </w:r>
            <w:r>
              <w:rPr>
                <w:b/>
                <w:bCs/>
                <w:iCs/>
                <w:color w:val="000000"/>
                <w:lang w:val="sr-Cyrl-RS"/>
              </w:rPr>
              <w:t xml:space="preserve"> унутар утврђене оквирне формулације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3EC8D425" w14:textId="77777777" w:rsidR="00A11307" w:rsidRPr="00123704" w:rsidRDefault="00A11307" w:rsidP="00C57F90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4BEDA67B" w14:textId="7718910D" w:rsidR="00A11307" w:rsidRDefault="00A11307">
      <w:pPr>
        <w:widowControl/>
        <w:autoSpaceDE/>
        <w:autoSpaceDN/>
        <w:spacing w:after="160" w:line="259" w:lineRule="auto"/>
        <w:rPr>
          <w:b/>
        </w:rPr>
      </w:pPr>
    </w:p>
    <w:p w14:paraId="04818DCC" w14:textId="77777777" w:rsidR="00A11307" w:rsidRDefault="00A11307">
      <w:pPr>
        <w:widowControl/>
        <w:autoSpaceDE/>
        <w:autoSpaceDN/>
        <w:spacing w:after="160" w:line="259" w:lineRule="auto"/>
        <w:rPr>
          <w:b/>
        </w:rPr>
      </w:pPr>
    </w:p>
    <w:p w14:paraId="3B567DF3" w14:textId="474FC8F5" w:rsidR="00443B96" w:rsidRPr="00467EA8" w:rsidRDefault="00443B96">
      <w:pPr>
        <w:widowControl/>
        <w:autoSpaceDE/>
        <w:autoSpaceDN/>
        <w:spacing w:after="160" w:line="259" w:lineRule="auto"/>
        <w:rPr>
          <w:color w:val="000000"/>
        </w:rPr>
      </w:pPr>
      <w:r w:rsidRPr="00467EA8">
        <w:rPr>
          <w:lang w:val="sr-Cyrl-RS"/>
        </w:rPr>
        <w:lastRenderedPageBreak/>
        <w:t>У прилогу захтева, достављам следећу документацију</w:t>
      </w:r>
      <w:r w:rsidRPr="00467EA8">
        <w:rPr>
          <w:rStyle w:val="FootnoteReference"/>
          <w:lang w:val="sr-Cyrl-RS"/>
        </w:rPr>
        <w:footnoteReference w:id="1"/>
      </w:r>
      <w:r w:rsidRPr="00467EA8">
        <w:rPr>
          <w:lang w:val="sr-Latn-RS"/>
        </w:rPr>
        <w:t>:</w:t>
      </w:r>
      <w:r w:rsidRPr="00467EA8">
        <w:rPr>
          <w:lang w:val="sr-Cyrl-RS"/>
        </w:rPr>
        <w:t xml:space="preserve"> 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660"/>
        <w:gridCol w:w="2010"/>
        <w:gridCol w:w="2693"/>
      </w:tblGrid>
      <w:tr w:rsidR="00A11307" w:rsidRPr="00467EA8" w14:paraId="0AD1CCFD" w14:textId="77777777" w:rsidTr="00CF6A19">
        <w:trPr>
          <w:trHeight w:val="543"/>
          <w:tblHeader/>
          <w:jc w:val="center"/>
        </w:trPr>
        <w:tc>
          <w:tcPr>
            <w:tcW w:w="755" w:type="dxa"/>
            <w:shd w:val="clear" w:color="auto" w:fill="E7E6E6" w:themeFill="background2"/>
            <w:vAlign w:val="center"/>
            <w:hideMark/>
          </w:tcPr>
          <w:p w14:paraId="6BB74138" w14:textId="77777777" w:rsidR="00A11307" w:rsidRPr="00834ED4" w:rsidRDefault="00A11307" w:rsidP="00EC05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834ED4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3660" w:type="dxa"/>
            <w:shd w:val="clear" w:color="auto" w:fill="E7E6E6" w:themeFill="background2"/>
            <w:vAlign w:val="center"/>
            <w:hideMark/>
          </w:tcPr>
          <w:p w14:paraId="704DFE19" w14:textId="77777777" w:rsidR="00A11307" w:rsidRPr="00834ED4" w:rsidRDefault="00A11307" w:rsidP="00EC05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834ED4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2010" w:type="dxa"/>
            <w:shd w:val="clear" w:color="auto" w:fill="E7E6E6" w:themeFill="background2"/>
            <w:vAlign w:val="center"/>
            <w:hideMark/>
          </w:tcPr>
          <w:p w14:paraId="7B19EF8D" w14:textId="77777777" w:rsidR="00A11307" w:rsidRPr="00834ED4" w:rsidRDefault="00A11307" w:rsidP="00EC05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834ED4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2693" w:type="dxa"/>
            <w:shd w:val="clear" w:color="auto" w:fill="E7E6E6" w:themeFill="background2"/>
            <w:vAlign w:val="center"/>
            <w:hideMark/>
          </w:tcPr>
          <w:p w14:paraId="25DF83D8" w14:textId="77777777" w:rsidR="00A11307" w:rsidRPr="00834ED4" w:rsidRDefault="00A11307" w:rsidP="00EC05F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sr-Cyrl-RS"/>
              </w:rPr>
            </w:pPr>
            <w:r w:rsidRPr="00834ED4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A11307" w:rsidRPr="00467EA8" w14:paraId="67DE2751" w14:textId="77777777" w:rsidTr="00CF6A19">
        <w:trPr>
          <w:trHeight w:val="815"/>
          <w:jc w:val="center"/>
        </w:trPr>
        <w:tc>
          <w:tcPr>
            <w:tcW w:w="755" w:type="dxa"/>
            <w:shd w:val="clear" w:color="FFFFFF" w:fill="FFFFFF"/>
            <w:vAlign w:val="center"/>
            <w:hideMark/>
          </w:tcPr>
          <w:p w14:paraId="064E79DE" w14:textId="78E104D5" w:rsidR="00A11307" w:rsidRPr="00834ED4" w:rsidRDefault="00A11307" w:rsidP="00EC05F4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834ED4">
              <w:rPr>
                <w:color w:val="000000"/>
                <w:lang w:val="sr-Cyrl-RS"/>
              </w:rPr>
              <w:t>1.</w:t>
            </w:r>
          </w:p>
        </w:tc>
        <w:tc>
          <w:tcPr>
            <w:tcW w:w="3660" w:type="dxa"/>
            <w:shd w:val="clear" w:color="auto" w:fill="auto"/>
            <w:vAlign w:val="center"/>
            <w:hideMark/>
          </w:tcPr>
          <w:p w14:paraId="0BA5E556" w14:textId="365046E3" w:rsidR="00A11307" w:rsidRPr="00834ED4" w:rsidRDefault="00A11307" w:rsidP="00EC05F4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834ED4">
              <w:rPr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765BC3BE" w14:textId="77777777" w:rsidR="00A11307" w:rsidRPr="00834ED4" w:rsidRDefault="00A11307" w:rsidP="00EC05F4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834ED4">
              <w:rPr>
                <w:color w:val="000000"/>
                <w:lang w:val="sr-Cyrl-RS"/>
              </w:rPr>
              <w:t>Копиј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0B4836" w14:textId="77777777" w:rsidR="00A11307" w:rsidRPr="00834ED4" w:rsidRDefault="00A11307" w:rsidP="00EC05F4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834ED4">
              <w:rPr>
                <w:color w:val="000000"/>
                <w:lang w:val="sr-Cyrl-RS"/>
              </w:rPr>
              <w:t>Пошта/банка</w:t>
            </w:r>
          </w:p>
        </w:tc>
      </w:tr>
    </w:tbl>
    <w:p w14:paraId="00C463A0" w14:textId="77777777" w:rsidR="00443B96" w:rsidRPr="00467EA8" w:rsidRDefault="00443B96" w:rsidP="00443B96">
      <w:pPr>
        <w:rPr>
          <w:lang w:val="sr-Cyrl-RS"/>
        </w:rPr>
      </w:pPr>
    </w:p>
    <w:p w14:paraId="489F8CC9" w14:textId="77777777" w:rsidR="00443B96" w:rsidRPr="00467EA8" w:rsidRDefault="00443B96" w:rsidP="00443B96">
      <w:pPr>
        <w:rPr>
          <w:lang w:val="sr-Cyrl-RS"/>
        </w:rPr>
      </w:pPr>
    </w:p>
    <w:p w14:paraId="1C1E65E9" w14:textId="77777777" w:rsidR="00443B96" w:rsidRPr="00467EA8" w:rsidRDefault="00443B96" w:rsidP="00443B96">
      <w:pPr>
        <w:rPr>
          <w:lang w:val="sr-Cyrl-RS"/>
        </w:rPr>
      </w:pPr>
    </w:p>
    <w:p w14:paraId="5827E24B" w14:textId="273F082D" w:rsidR="00443B96" w:rsidRPr="00467EA8" w:rsidRDefault="00443B96" w:rsidP="00443B96">
      <w:pPr>
        <w:jc w:val="both"/>
        <w:rPr>
          <w:lang w:val="sr-Cyrl-RS"/>
        </w:rPr>
      </w:pPr>
      <w:r w:rsidRPr="00467EA8">
        <w:rPr>
          <w:lang w:val="sr-Cyrl-RS"/>
        </w:rPr>
        <w:t>Упознат/а сам да, уколико наведене податке</w:t>
      </w:r>
      <w:r w:rsidR="00C81844">
        <w:rPr>
          <w:lang w:val="sr-Cyrl-RS"/>
        </w:rPr>
        <w:t xml:space="preserve"> </w:t>
      </w:r>
      <w:r w:rsidRPr="00467EA8">
        <w:rPr>
          <w:lang w:val="sr-Cyrl-RS"/>
        </w:rPr>
        <w:t>неопходн</w:t>
      </w:r>
      <w:r w:rsidRPr="00467EA8">
        <w:rPr>
          <w:lang w:val="sr-Latn-RS"/>
        </w:rPr>
        <w:t>e</w:t>
      </w:r>
      <w:r w:rsidRPr="00467EA8">
        <w:rPr>
          <w:lang w:val="sr-Cyrl-RS"/>
        </w:rPr>
        <w:t xml:space="preserve"> за одлучивање органа, не поднесем у року од </w:t>
      </w:r>
      <w:r w:rsidRPr="00C05B3E">
        <w:rPr>
          <w:lang w:val="sr-Cyrl-RS"/>
        </w:rPr>
        <w:t>8</w:t>
      </w:r>
      <w:r w:rsidRPr="00467EA8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0D212A32" w14:textId="77777777" w:rsidR="00443B96" w:rsidRPr="00467EA8" w:rsidRDefault="00443B96" w:rsidP="00443B96">
      <w:pPr>
        <w:jc w:val="both"/>
        <w:rPr>
          <w:color w:val="000000"/>
          <w:lang w:val="sr-Cyrl-RS"/>
        </w:rPr>
      </w:pPr>
    </w:p>
    <w:p w14:paraId="275AE554" w14:textId="77777777" w:rsidR="00443B96" w:rsidRPr="00467EA8" w:rsidRDefault="00443B96" w:rsidP="00443B96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443B96" w:rsidRPr="00467EA8" w14:paraId="51DF4489" w14:textId="77777777" w:rsidTr="0023781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C875A" w14:textId="77777777" w:rsidR="00443B96" w:rsidRPr="00467EA8" w:rsidRDefault="00443B96" w:rsidP="002C1328">
            <w:pPr>
              <w:ind w:left="-108"/>
              <w:jc w:val="both"/>
              <w:rPr>
                <w:color w:val="000000"/>
                <w:lang w:val="sr-Cyrl-RS"/>
              </w:rPr>
            </w:pPr>
            <w:r w:rsidRPr="00467EA8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17E9C" w14:textId="77777777" w:rsidR="00443B96" w:rsidRPr="00467EA8" w:rsidRDefault="00443B96" w:rsidP="002C1328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E444" w14:textId="77777777" w:rsidR="00443B96" w:rsidRPr="00467EA8" w:rsidRDefault="00443B96" w:rsidP="002C1328">
            <w:pPr>
              <w:ind w:left="-103"/>
              <w:jc w:val="both"/>
              <w:rPr>
                <w:color w:val="000000"/>
                <w:lang w:val="sr-Cyrl-RS"/>
              </w:rPr>
            </w:pPr>
            <w:r w:rsidRPr="00467EA8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BC404" w14:textId="77777777" w:rsidR="00443B96" w:rsidRPr="00467EA8" w:rsidRDefault="00443B96" w:rsidP="002C1328">
            <w:pPr>
              <w:ind w:left="-256"/>
              <w:jc w:val="both"/>
              <w:rPr>
                <w:color w:val="000000"/>
                <w:lang w:val="sr-Cyrl-RS"/>
              </w:rPr>
            </w:pPr>
            <w:r w:rsidRPr="00467EA8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B9F4" w14:textId="77777777" w:rsidR="00443B96" w:rsidRPr="00467EA8" w:rsidRDefault="00443B96" w:rsidP="002C132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979B8" w14:textId="77777777" w:rsidR="00443B96" w:rsidRPr="00467EA8" w:rsidRDefault="00443B96" w:rsidP="002C132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443B96" w:rsidRPr="00467EA8" w14:paraId="5764C640" w14:textId="77777777" w:rsidTr="0023781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51A8D" w14:textId="77777777" w:rsidR="00443B96" w:rsidRPr="00467EA8" w:rsidRDefault="00443B96" w:rsidP="002C1328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4E88ACF" w14:textId="77777777" w:rsidR="00443B96" w:rsidRPr="00467EA8" w:rsidRDefault="00443B96" w:rsidP="002C132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FD25" w14:textId="77777777" w:rsidR="00443B96" w:rsidRPr="00467EA8" w:rsidRDefault="00443B96" w:rsidP="002C1328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3508" w14:textId="77777777" w:rsidR="00443B96" w:rsidRPr="00467EA8" w:rsidRDefault="00443B96" w:rsidP="002C132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05743D6A" w14:textId="77777777" w:rsidR="00443B96" w:rsidRPr="008A6A2D" w:rsidRDefault="00443B96" w:rsidP="002C1328">
            <w:pPr>
              <w:jc w:val="center"/>
              <w:rPr>
                <w:color w:val="000000"/>
                <w:lang w:val="sr-Cyrl-RS"/>
              </w:rPr>
            </w:pPr>
            <w:r w:rsidRPr="008A6A2D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50166EAC" w14:textId="77777777" w:rsidR="00443B96" w:rsidRPr="00467EA8" w:rsidRDefault="00443B96" w:rsidP="00443B96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06392158" w14:textId="06AB3FC5" w:rsidR="00622025" w:rsidRPr="00467EA8" w:rsidRDefault="00443B96" w:rsidP="00C15790">
      <w:pPr>
        <w:pStyle w:val="FootnoteText"/>
        <w:ind w:left="-284"/>
        <w:rPr>
          <w:sz w:val="22"/>
          <w:szCs w:val="22"/>
        </w:rPr>
      </w:pPr>
      <w:r w:rsidRPr="00467EA8">
        <w:rPr>
          <w:b/>
          <w:bCs/>
          <w:color w:val="000000"/>
          <w:sz w:val="22"/>
          <w:szCs w:val="22"/>
        </w:rPr>
        <w:t>ИНФОРМАЦИЈА ЗА ПОДНОСИОЦА ЗАХТЕВА</w:t>
      </w:r>
    </w:p>
    <w:p w14:paraId="2D7B7F44" w14:textId="1AD7E693" w:rsidR="00622025" w:rsidRPr="00467EA8" w:rsidRDefault="00053FF0" w:rsidP="00053FF0">
      <w:pPr>
        <w:pStyle w:val="FootnoteText"/>
        <w:tabs>
          <w:tab w:val="left" w:pos="341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855"/>
      </w:tblGrid>
      <w:tr w:rsidR="00443B96" w:rsidRPr="008A6A2D" w14:paraId="5282B08B" w14:textId="77777777" w:rsidTr="00053FF0">
        <w:trPr>
          <w:trHeight w:val="519"/>
        </w:trPr>
        <w:tc>
          <w:tcPr>
            <w:tcW w:w="3865" w:type="dxa"/>
            <w:shd w:val="clear" w:color="auto" w:fill="E7E6E6" w:themeFill="background2"/>
            <w:noWrap/>
            <w:vAlign w:val="center"/>
            <w:hideMark/>
          </w:tcPr>
          <w:p w14:paraId="168E3B65" w14:textId="77777777" w:rsidR="00443B96" w:rsidRPr="008A6A2D" w:rsidRDefault="00443B96" w:rsidP="00443B96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 w:rsidRPr="008A6A2D">
              <w:rPr>
                <w:b/>
                <w:color w:val="000000"/>
                <w:lang w:val="sr-Cyrl-RS"/>
              </w:rPr>
              <w:t xml:space="preserve">Рок за решавање поднетог захтева </w:t>
            </w:r>
          </w:p>
        </w:tc>
        <w:tc>
          <w:tcPr>
            <w:tcW w:w="5855" w:type="dxa"/>
            <w:shd w:val="clear" w:color="auto" w:fill="auto"/>
            <w:noWrap/>
            <w:vAlign w:val="center"/>
            <w:hideMark/>
          </w:tcPr>
          <w:p w14:paraId="69894756" w14:textId="2C5F8B4D" w:rsidR="00443B96" w:rsidRPr="008A6A2D" w:rsidRDefault="00443B96" w:rsidP="002D4A8D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 w:rsidRPr="008A6A2D">
              <w:rPr>
                <w:color w:val="000000"/>
                <w:lang w:val="sr-Cyrl-RS"/>
              </w:rPr>
              <w:t>30 дана од покретања поступка.</w:t>
            </w:r>
          </w:p>
        </w:tc>
      </w:tr>
    </w:tbl>
    <w:p w14:paraId="076452AA" w14:textId="77777777" w:rsidR="00C15790" w:rsidRPr="008A6A2D" w:rsidRDefault="00C15790" w:rsidP="00053FF0">
      <w:pPr>
        <w:widowControl/>
        <w:autoSpaceDE/>
        <w:autoSpaceDN/>
        <w:rPr>
          <w:color w:val="000000"/>
          <w:lang w:val="sr-Cyrl-RS"/>
        </w:rPr>
      </w:pPr>
    </w:p>
    <w:p w14:paraId="66927952" w14:textId="77777777" w:rsidR="00C15790" w:rsidRPr="008A6A2D" w:rsidRDefault="00C15790" w:rsidP="00C15790">
      <w:pPr>
        <w:widowControl/>
        <w:autoSpaceDE/>
        <w:autoSpaceDN/>
        <w:ind w:left="-284"/>
        <w:rPr>
          <w:color w:val="000000"/>
          <w:lang w:val="sr-Cyrl-RS"/>
        </w:rPr>
      </w:pPr>
    </w:p>
    <w:p w14:paraId="07478F72" w14:textId="3726CCFB" w:rsidR="00053FF0" w:rsidRPr="008A6A2D" w:rsidRDefault="00053FF0" w:rsidP="00C15790">
      <w:pPr>
        <w:widowControl/>
        <w:autoSpaceDE/>
        <w:autoSpaceDN/>
        <w:ind w:left="-284"/>
        <w:rPr>
          <w:color w:val="000000"/>
          <w:lang w:val="sr-Cyrl-RS"/>
        </w:rPr>
      </w:pPr>
      <w:r w:rsidRPr="008A6A2D">
        <w:rPr>
          <w:color w:val="000000"/>
          <w:lang w:val="sr-Cyrl-RS"/>
        </w:rPr>
        <w:t xml:space="preserve">Потребно је уплатити следеће издатке: </w:t>
      </w:r>
    </w:p>
    <w:p w14:paraId="5F56C781" w14:textId="77777777" w:rsidR="00053FF0" w:rsidRPr="008A6A2D" w:rsidRDefault="00053FF0" w:rsidP="00053FF0">
      <w:pPr>
        <w:pStyle w:val="FootnoteText"/>
        <w:rPr>
          <w:sz w:val="22"/>
          <w:szCs w:val="22"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053FF0" w:rsidRPr="008A6A2D" w14:paraId="01C9967C" w14:textId="77777777" w:rsidTr="00C15790">
        <w:trPr>
          <w:trHeight w:val="563"/>
          <w:tblHeader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1F307775" w14:textId="77777777" w:rsidR="00053FF0" w:rsidRPr="008A6A2D" w:rsidRDefault="00053FF0" w:rsidP="009D0E3E">
            <w:pPr>
              <w:ind w:right="-15"/>
              <w:jc w:val="center"/>
              <w:rPr>
                <w:b/>
                <w:lang w:val="sr-Cyrl-RS"/>
              </w:rPr>
            </w:pPr>
            <w:r w:rsidRPr="008A6A2D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216383F2" w14:textId="77777777" w:rsidR="00053FF0" w:rsidRPr="008A6A2D" w:rsidRDefault="00053FF0" w:rsidP="009D0E3E">
            <w:pPr>
              <w:ind w:right="-15"/>
              <w:jc w:val="center"/>
              <w:rPr>
                <w:b/>
                <w:lang w:val="sr-Cyrl-RS"/>
              </w:rPr>
            </w:pPr>
            <w:r w:rsidRPr="008A6A2D">
              <w:rPr>
                <w:b/>
                <w:lang w:val="sr-Cyrl-RS"/>
              </w:rPr>
              <w:t>Финансијски издаци</w:t>
            </w:r>
          </w:p>
        </w:tc>
      </w:tr>
      <w:tr w:rsidR="00053FF0" w:rsidRPr="009E09D6" w14:paraId="7F136DE9" w14:textId="77777777" w:rsidTr="009D0E3E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D9ED609" w14:textId="77777777" w:rsidR="00053FF0" w:rsidRPr="009E09D6" w:rsidRDefault="00053FF0" w:rsidP="009D0E3E">
            <w:pPr>
              <w:rPr>
                <w:lang w:val="sr-Cyrl-RS"/>
              </w:rPr>
            </w:pPr>
            <w:r w:rsidRPr="00123704">
              <w:rPr>
                <w:color w:val="000000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4185D995" w14:textId="662261D6" w:rsidR="00053FF0" w:rsidRPr="009E09D6" w:rsidRDefault="00053FF0" w:rsidP="009D0E3E">
            <w:pPr>
              <w:ind w:right="-15"/>
              <w:rPr>
                <w:bCs/>
                <w:lang w:val="sr-Cyrl-RS"/>
              </w:rPr>
            </w:pPr>
            <w:r w:rsidRPr="00467EA8">
              <w:rPr>
                <w:color w:val="000000"/>
                <w:lang w:val="sr-Latn-RS" w:eastAsia="sr-Latn-RS"/>
              </w:rPr>
              <w:t>Републичка административна такса за захтев</w:t>
            </w:r>
          </w:p>
        </w:tc>
        <w:tc>
          <w:tcPr>
            <w:tcW w:w="2694" w:type="dxa"/>
            <w:vAlign w:val="center"/>
          </w:tcPr>
          <w:p w14:paraId="46F91074" w14:textId="1875BC58" w:rsidR="00053FF0" w:rsidRPr="009E09D6" w:rsidRDefault="00053FF0" w:rsidP="009D0E3E">
            <w:pPr>
              <w:ind w:right="-15"/>
              <w:rPr>
                <w:bCs/>
              </w:rPr>
            </w:pPr>
            <w:r w:rsidRPr="00467EA8">
              <w:rPr>
                <w:color w:val="000000"/>
                <w:lang w:val="sr-Latn-RS" w:eastAsia="sr-Latn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BF91E7C" w14:textId="5A3E3D7F" w:rsidR="00053FF0" w:rsidRPr="009E09D6" w:rsidRDefault="008A6A2D" w:rsidP="009D0E3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  <w:lang w:val="sr-Latn-RS" w:eastAsia="sr-Latn-RS"/>
              </w:rPr>
              <w:t>33</w:t>
            </w:r>
            <w:r w:rsidR="00053FF0" w:rsidRPr="00467EA8">
              <w:rPr>
                <w:color w:val="000000"/>
                <w:lang w:val="sr-Latn-RS" w:eastAsia="sr-Latn-RS"/>
              </w:rPr>
              <w:t>0,00 РСД</w:t>
            </w:r>
          </w:p>
        </w:tc>
      </w:tr>
      <w:tr w:rsidR="00053FF0" w:rsidRPr="009E09D6" w14:paraId="7F4D89E8" w14:textId="77777777" w:rsidTr="009D0E3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76C6EF2" w14:textId="77777777" w:rsidR="00053FF0" w:rsidRPr="009E09D6" w:rsidRDefault="00053FF0" w:rsidP="009D0E3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5E8F197" w14:textId="77777777" w:rsidR="00053FF0" w:rsidRPr="009E09D6" w:rsidRDefault="00053FF0" w:rsidP="009D0E3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488DFC2" w14:textId="72551B2F" w:rsidR="00053FF0" w:rsidRPr="009E09D6" w:rsidRDefault="00053FF0" w:rsidP="009D0E3E">
            <w:pPr>
              <w:ind w:right="-15"/>
              <w:rPr>
                <w:bCs/>
              </w:rPr>
            </w:pPr>
            <w:r w:rsidRPr="00467EA8">
              <w:rPr>
                <w:color w:val="000000"/>
                <w:lang w:val="sr-Latn-RS" w:eastAsia="sr-Latn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21FCEE45" w14:textId="23D0C01A" w:rsidR="00053FF0" w:rsidRPr="009E09D6" w:rsidRDefault="00A11307" w:rsidP="009D0E3E">
            <w:pPr>
              <w:widowControl/>
              <w:autoSpaceDE/>
              <w:autoSpaceDN/>
              <w:rPr>
                <w:color w:val="000000"/>
              </w:rPr>
            </w:pPr>
            <w:r w:rsidRPr="00467EA8">
              <w:rPr>
                <w:color w:val="000000"/>
                <w:lang w:val="sr-Latn-RS" w:eastAsia="sr-Latn-RS"/>
              </w:rPr>
              <w:t xml:space="preserve">Републичка административна такса за захтев </w:t>
            </w:r>
            <w:r w:rsidR="00053FF0" w:rsidRPr="00467EA8">
              <w:rPr>
                <w:color w:val="000000"/>
                <w:lang w:val="sr-Latn-RS" w:eastAsia="sr-Latn-RS"/>
              </w:rPr>
              <w:t xml:space="preserve">за </w:t>
            </w:r>
            <w:r w:rsidRPr="00CF6A19">
              <w:rPr>
                <w:color w:val="000000"/>
                <w:lang w:val="sr-Latn-RS" w:eastAsia="sr-Latn-RS"/>
              </w:rPr>
              <w:t>престанак важења одобрења за стављање у промет биоцидног производа унутар утврђене оквирне формулације</w:t>
            </w:r>
          </w:p>
        </w:tc>
      </w:tr>
      <w:tr w:rsidR="00053FF0" w:rsidRPr="009E09D6" w14:paraId="29370546" w14:textId="77777777" w:rsidTr="009D0E3E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5CB07600" w14:textId="77777777" w:rsidR="00053FF0" w:rsidRPr="009E09D6" w:rsidRDefault="00053FF0" w:rsidP="009D0E3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8ABCD6A" w14:textId="77777777" w:rsidR="00053FF0" w:rsidRPr="009E09D6" w:rsidRDefault="00053FF0" w:rsidP="009D0E3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71F45F87" w14:textId="58D71E68" w:rsidR="00053FF0" w:rsidRPr="009E09D6" w:rsidRDefault="00053FF0" w:rsidP="009D0E3E">
            <w:pPr>
              <w:ind w:right="-15"/>
              <w:rPr>
                <w:bCs/>
              </w:rPr>
            </w:pPr>
            <w:r w:rsidRPr="00467EA8">
              <w:rPr>
                <w:color w:val="000000"/>
                <w:lang w:val="sr-Latn-RS" w:eastAsia="sr-Latn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4701C031" w14:textId="226F75E2" w:rsidR="00053FF0" w:rsidRPr="009E09D6" w:rsidRDefault="00053FF0" w:rsidP="009D0E3E">
            <w:pPr>
              <w:widowControl/>
              <w:autoSpaceDE/>
              <w:autoSpaceDN/>
              <w:rPr>
                <w:color w:val="000000"/>
              </w:rPr>
            </w:pPr>
            <w:r w:rsidRPr="00467EA8">
              <w:rPr>
                <w:color w:val="000000"/>
                <w:lang w:val="sr-Latn-RS" w:eastAsia="sr-Latn-RS"/>
              </w:rPr>
              <w:t>Буџет Републике Србиjе – Министарство заштите животне средине</w:t>
            </w:r>
          </w:p>
        </w:tc>
      </w:tr>
      <w:tr w:rsidR="00053FF0" w:rsidRPr="009E09D6" w14:paraId="58CE9352" w14:textId="77777777" w:rsidTr="009D0E3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ED2105E" w14:textId="77777777" w:rsidR="00053FF0" w:rsidRPr="009E09D6" w:rsidRDefault="00053FF0" w:rsidP="009D0E3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BCAB9FF" w14:textId="77777777" w:rsidR="00053FF0" w:rsidRPr="009E09D6" w:rsidRDefault="00053FF0" w:rsidP="009D0E3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4B4E28ED" w14:textId="03D639AA" w:rsidR="00053FF0" w:rsidRPr="009E09D6" w:rsidRDefault="00053FF0" w:rsidP="009D0E3E">
            <w:pPr>
              <w:ind w:right="-15"/>
              <w:rPr>
                <w:bCs/>
              </w:rPr>
            </w:pPr>
            <w:r w:rsidRPr="00467EA8">
              <w:rPr>
                <w:color w:val="000000"/>
                <w:lang w:val="sr-Latn-RS" w:eastAsia="sr-Latn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1084FC45" w14:textId="543D713A" w:rsidR="00053FF0" w:rsidRPr="009E09D6" w:rsidRDefault="00053FF0" w:rsidP="009D0E3E">
            <w:pPr>
              <w:widowControl/>
              <w:autoSpaceDE/>
              <w:autoSpaceDN/>
              <w:rPr>
                <w:color w:val="000000"/>
              </w:rPr>
            </w:pPr>
            <w:r w:rsidRPr="00467EA8">
              <w:rPr>
                <w:color w:val="000000"/>
                <w:lang w:val="sr-Latn-RS" w:eastAsia="sr-Latn-RS"/>
              </w:rPr>
              <w:t>840-31096845-22</w:t>
            </w:r>
          </w:p>
        </w:tc>
      </w:tr>
      <w:tr w:rsidR="00053FF0" w:rsidRPr="009E09D6" w14:paraId="3F782AB7" w14:textId="77777777" w:rsidTr="009D0E3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7F689BC" w14:textId="77777777" w:rsidR="00053FF0" w:rsidRPr="009E09D6" w:rsidRDefault="00053FF0" w:rsidP="009D0E3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80E95B7" w14:textId="77777777" w:rsidR="00053FF0" w:rsidRPr="009E09D6" w:rsidRDefault="00053FF0" w:rsidP="009D0E3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02924B9A" w14:textId="76A7BA9A" w:rsidR="00053FF0" w:rsidRPr="009E09D6" w:rsidRDefault="00053FF0" w:rsidP="009D0E3E">
            <w:pPr>
              <w:ind w:right="-15"/>
              <w:rPr>
                <w:bCs/>
              </w:rPr>
            </w:pPr>
            <w:r w:rsidRPr="00467EA8">
              <w:rPr>
                <w:color w:val="000000"/>
                <w:lang w:val="sr-Latn-RS" w:eastAsia="sr-Latn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416AF650" w14:textId="1A667CBD" w:rsidR="00053FF0" w:rsidRPr="009E09D6" w:rsidRDefault="00053FF0" w:rsidP="00834E82">
            <w:pPr>
              <w:widowControl/>
              <w:autoSpaceDE/>
              <w:autoSpaceDN/>
              <w:rPr>
                <w:color w:val="000000"/>
              </w:rPr>
            </w:pPr>
            <w:r w:rsidRPr="00467EA8">
              <w:rPr>
                <w:color w:val="000000"/>
                <w:lang w:val="sr-Latn-RS" w:eastAsia="sr-Latn-RS"/>
              </w:rPr>
              <w:t>/ 50-016</w:t>
            </w:r>
          </w:p>
        </w:tc>
      </w:tr>
      <w:tr w:rsidR="00053FF0" w:rsidRPr="009E09D6" w14:paraId="011A7655" w14:textId="77777777" w:rsidTr="009D0E3E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00B7C2F" w14:textId="77777777" w:rsidR="00053FF0" w:rsidRPr="009E09D6" w:rsidRDefault="00053FF0" w:rsidP="009D0E3E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53A7D869" w14:textId="77777777" w:rsidR="00053FF0" w:rsidRPr="009E09D6" w:rsidRDefault="00053FF0" w:rsidP="009D0E3E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9261CF8" w14:textId="677322D5" w:rsidR="00053FF0" w:rsidRPr="009E09D6" w:rsidRDefault="00053FF0" w:rsidP="009D0E3E">
            <w:pPr>
              <w:ind w:right="-15"/>
              <w:rPr>
                <w:bCs/>
              </w:rPr>
            </w:pPr>
            <w:r w:rsidRPr="00467EA8">
              <w:rPr>
                <w:color w:val="000000"/>
                <w:lang w:val="sr-Latn-RS" w:eastAsia="sr-Latn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763241FD" w14:textId="374756D1" w:rsidR="00053FF0" w:rsidRPr="009E09D6" w:rsidRDefault="00053FF0" w:rsidP="009D0E3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467EA8">
              <w:rPr>
                <w:color w:val="000000"/>
                <w:lang w:val="sr-Latn-RS" w:eastAsia="sr-Latn-RS"/>
              </w:rPr>
              <w:t>/</w:t>
            </w:r>
          </w:p>
        </w:tc>
      </w:tr>
    </w:tbl>
    <w:p w14:paraId="39623019" w14:textId="77777777" w:rsidR="008C3BA5" w:rsidRPr="00467EA8" w:rsidRDefault="008C3BA5" w:rsidP="00443B96">
      <w:pPr>
        <w:widowControl/>
        <w:autoSpaceDE/>
        <w:autoSpaceDN/>
        <w:rPr>
          <w:color w:val="000000"/>
        </w:rPr>
      </w:pPr>
    </w:p>
    <w:sectPr w:rsidR="008C3BA5" w:rsidRPr="00467EA8" w:rsidSect="00B31E1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6BA4F" w14:textId="77777777" w:rsidR="00A17B24" w:rsidRDefault="00A17B24" w:rsidP="004F2292">
      <w:r>
        <w:separator/>
      </w:r>
    </w:p>
  </w:endnote>
  <w:endnote w:type="continuationSeparator" w:id="0">
    <w:p w14:paraId="02B5FE68" w14:textId="77777777" w:rsidR="00A17B24" w:rsidRDefault="00A17B2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6250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9B885B2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05B3E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9D522" w14:textId="77777777" w:rsidR="00A17B24" w:rsidRDefault="00A17B24" w:rsidP="004F2292">
      <w:r>
        <w:separator/>
      </w:r>
    </w:p>
  </w:footnote>
  <w:footnote w:type="continuationSeparator" w:id="0">
    <w:p w14:paraId="01C66D8F" w14:textId="77777777" w:rsidR="00A17B24" w:rsidRDefault="00A17B24" w:rsidP="004F2292">
      <w:r>
        <w:continuationSeparator/>
      </w:r>
    </w:p>
  </w:footnote>
  <w:footnote w:id="1">
    <w:p w14:paraId="0487D2AA" w14:textId="77777777" w:rsidR="00443B96" w:rsidRPr="00C237A9" w:rsidRDefault="00443B96" w:rsidP="00443B9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4F2C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1B9C"/>
    <w:rsid w:val="00020BCA"/>
    <w:rsid w:val="00025F77"/>
    <w:rsid w:val="0003347A"/>
    <w:rsid w:val="00037CE2"/>
    <w:rsid w:val="00053FF0"/>
    <w:rsid w:val="00087CD3"/>
    <w:rsid w:val="000B0BEA"/>
    <w:rsid w:val="000B47A9"/>
    <w:rsid w:val="000B4C1E"/>
    <w:rsid w:val="00116F23"/>
    <w:rsid w:val="001608E8"/>
    <w:rsid w:val="00197F41"/>
    <w:rsid w:val="001E3271"/>
    <w:rsid w:val="001F23FC"/>
    <w:rsid w:val="00216C35"/>
    <w:rsid w:val="0023781C"/>
    <w:rsid w:val="00262323"/>
    <w:rsid w:val="00265ADC"/>
    <w:rsid w:val="002A58C3"/>
    <w:rsid w:val="002D4A8D"/>
    <w:rsid w:val="00322C71"/>
    <w:rsid w:val="0032718D"/>
    <w:rsid w:val="00332C6A"/>
    <w:rsid w:val="00337382"/>
    <w:rsid w:val="00387896"/>
    <w:rsid w:val="00395C1A"/>
    <w:rsid w:val="003C1F52"/>
    <w:rsid w:val="003C5FBF"/>
    <w:rsid w:val="003E1371"/>
    <w:rsid w:val="003E6C28"/>
    <w:rsid w:val="003E7EB2"/>
    <w:rsid w:val="003F5A7F"/>
    <w:rsid w:val="00410BE8"/>
    <w:rsid w:val="00425668"/>
    <w:rsid w:val="00443B96"/>
    <w:rsid w:val="00452ED4"/>
    <w:rsid w:val="00467EA8"/>
    <w:rsid w:val="0047654A"/>
    <w:rsid w:val="004A1022"/>
    <w:rsid w:val="004C7620"/>
    <w:rsid w:val="004D4677"/>
    <w:rsid w:val="004D4955"/>
    <w:rsid w:val="004D6AA3"/>
    <w:rsid w:val="004E308F"/>
    <w:rsid w:val="004E346A"/>
    <w:rsid w:val="004E498D"/>
    <w:rsid w:val="004F2292"/>
    <w:rsid w:val="004F4174"/>
    <w:rsid w:val="00501DA0"/>
    <w:rsid w:val="00561A60"/>
    <w:rsid w:val="00576E96"/>
    <w:rsid w:val="00577C03"/>
    <w:rsid w:val="00597699"/>
    <w:rsid w:val="005B6AA1"/>
    <w:rsid w:val="0061389E"/>
    <w:rsid w:val="00622025"/>
    <w:rsid w:val="006304CD"/>
    <w:rsid w:val="00651899"/>
    <w:rsid w:val="006523C9"/>
    <w:rsid w:val="006C4A18"/>
    <w:rsid w:val="006C66C0"/>
    <w:rsid w:val="006D5746"/>
    <w:rsid w:val="006E010C"/>
    <w:rsid w:val="006F6E80"/>
    <w:rsid w:val="006F7AC5"/>
    <w:rsid w:val="00720990"/>
    <w:rsid w:val="00722659"/>
    <w:rsid w:val="00767CDC"/>
    <w:rsid w:val="007C0AA7"/>
    <w:rsid w:val="007E6077"/>
    <w:rsid w:val="00834E82"/>
    <w:rsid w:val="00834ED4"/>
    <w:rsid w:val="008546E9"/>
    <w:rsid w:val="00874E9E"/>
    <w:rsid w:val="008966D5"/>
    <w:rsid w:val="008A6A2D"/>
    <w:rsid w:val="008C2605"/>
    <w:rsid w:val="008C3BA5"/>
    <w:rsid w:val="008F3B2E"/>
    <w:rsid w:val="00913F9C"/>
    <w:rsid w:val="009150BB"/>
    <w:rsid w:val="00925E06"/>
    <w:rsid w:val="0096312C"/>
    <w:rsid w:val="00985A83"/>
    <w:rsid w:val="009943D4"/>
    <w:rsid w:val="00994EEB"/>
    <w:rsid w:val="009B7CF5"/>
    <w:rsid w:val="00A07373"/>
    <w:rsid w:val="00A11307"/>
    <w:rsid w:val="00A17B24"/>
    <w:rsid w:val="00A4401C"/>
    <w:rsid w:val="00AB3A01"/>
    <w:rsid w:val="00AF60F1"/>
    <w:rsid w:val="00B31E1F"/>
    <w:rsid w:val="00B33022"/>
    <w:rsid w:val="00B5275E"/>
    <w:rsid w:val="00B711E5"/>
    <w:rsid w:val="00B832FD"/>
    <w:rsid w:val="00B9047E"/>
    <w:rsid w:val="00BB54B9"/>
    <w:rsid w:val="00BC5831"/>
    <w:rsid w:val="00BE565F"/>
    <w:rsid w:val="00BE6094"/>
    <w:rsid w:val="00BF64BC"/>
    <w:rsid w:val="00C04652"/>
    <w:rsid w:val="00C05B3E"/>
    <w:rsid w:val="00C10111"/>
    <w:rsid w:val="00C15790"/>
    <w:rsid w:val="00C237A9"/>
    <w:rsid w:val="00C32287"/>
    <w:rsid w:val="00C60B1A"/>
    <w:rsid w:val="00C81844"/>
    <w:rsid w:val="00C91AA4"/>
    <w:rsid w:val="00C94574"/>
    <w:rsid w:val="00C952A4"/>
    <w:rsid w:val="00CB0BB2"/>
    <w:rsid w:val="00CB7915"/>
    <w:rsid w:val="00CE2E46"/>
    <w:rsid w:val="00CF52B9"/>
    <w:rsid w:val="00CF6942"/>
    <w:rsid w:val="00CF6A19"/>
    <w:rsid w:val="00D356F0"/>
    <w:rsid w:val="00D46D62"/>
    <w:rsid w:val="00D523CF"/>
    <w:rsid w:val="00D610D7"/>
    <w:rsid w:val="00D81D45"/>
    <w:rsid w:val="00DB0450"/>
    <w:rsid w:val="00DB7881"/>
    <w:rsid w:val="00DC56D9"/>
    <w:rsid w:val="00DD2525"/>
    <w:rsid w:val="00DE5A19"/>
    <w:rsid w:val="00E3564A"/>
    <w:rsid w:val="00E45514"/>
    <w:rsid w:val="00E52A85"/>
    <w:rsid w:val="00E52F88"/>
    <w:rsid w:val="00E56EEE"/>
    <w:rsid w:val="00EB3617"/>
    <w:rsid w:val="00EC05F4"/>
    <w:rsid w:val="00ED4CEA"/>
    <w:rsid w:val="00EF1817"/>
    <w:rsid w:val="00F05F6D"/>
    <w:rsid w:val="00F46ED3"/>
    <w:rsid w:val="00FB6066"/>
    <w:rsid w:val="00FC56F2"/>
    <w:rsid w:val="00FD72B0"/>
    <w:rsid w:val="00FE3E64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25483FD7-971F-4FEE-892A-55EC762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7A9"/>
    <w:rPr>
      <w:color w:val="605E5C"/>
      <w:shd w:val="clear" w:color="auto" w:fill="E1DFDD"/>
    </w:rPr>
  </w:style>
  <w:style w:type="character" w:customStyle="1" w:styleId="1">
    <w:name w:val="Неразрешено помињање1"/>
    <w:basedOn w:val="DefaultParagraphFont"/>
    <w:uiPriority w:val="99"/>
    <w:semiHidden/>
    <w:unhideWhenUsed/>
    <w:rsid w:val="00FB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ogij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A45E-12C5-4E56-B9DB-4955479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Jelena Grujic</cp:lastModifiedBy>
  <cp:revision>2</cp:revision>
  <cp:lastPrinted>2019-09-06T17:44:00Z</cp:lastPrinted>
  <dcterms:created xsi:type="dcterms:W3CDTF">2022-01-24T10:01:00Z</dcterms:created>
  <dcterms:modified xsi:type="dcterms:W3CDTF">2022-01-24T10:01:00Z</dcterms:modified>
</cp:coreProperties>
</file>